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2835"/>
        <w:gridCol w:w="2410"/>
        <w:gridCol w:w="2693"/>
      </w:tblGrid>
      <w:tr w:rsidR="004C3364" w:rsidRPr="008B106B" w14:paraId="1C505CD8" w14:textId="77777777" w:rsidTr="008B106B">
        <w:tc>
          <w:tcPr>
            <w:tcW w:w="2126" w:type="dxa"/>
          </w:tcPr>
          <w:p w14:paraId="72BFAECC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Datum:</w:t>
            </w:r>
          </w:p>
        </w:tc>
        <w:tc>
          <w:tcPr>
            <w:tcW w:w="2835" w:type="dxa"/>
          </w:tcPr>
          <w:p w14:paraId="3EA1CD68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051EE03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Gemeinde-Nr.:</w:t>
            </w:r>
          </w:p>
        </w:tc>
        <w:tc>
          <w:tcPr>
            <w:tcW w:w="2693" w:type="dxa"/>
          </w:tcPr>
          <w:p w14:paraId="4224E41F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  <w:tr w:rsidR="004C3364" w:rsidRPr="008B106B" w14:paraId="6A59F5E9" w14:textId="77777777" w:rsidTr="008B106B">
        <w:tc>
          <w:tcPr>
            <w:tcW w:w="2126" w:type="dxa"/>
          </w:tcPr>
          <w:p w14:paraId="52068D4E" w14:textId="2620D01D" w:rsidR="004C3364" w:rsidRPr="00CF6B08" w:rsidRDefault="00CF6B08" w:rsidP="004C3364">
            <w:pPr>
              <w:rPr>
                <w:sz w:val="28"/>
                <w:szCs w:val="28"/>
              </w:rPr>
            </w:pPr>
            <w:r w:rsidRPr="00CF6B08">
              <w:rPr>
                <w:sz w:val="28"/>
                <w:szCs w:val="28"/>
              </w:rPr>
              <w:t>Kostenstelle</w:t>
            </w:r>
            <w:r w:rsidR="00320172" w:rsidRPr="00CF6B08">
              <w:rPr>
                <w:sz w:val="28"/>
                <w:szCs w:val="28"/>
              </w:rPr>
              <w:t>:</w:t>
            </w:r>
          </w:p>
        </w:tc>
        <w:tc>
          <w:tcPr>
            <w:tcW w:w="2835" w:type="dxa"/>
          </w:tcPr>
          <w:p w14:paraId="6067C413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7D9E579" w14:textId="7A1739BD" w:rsidR="004C3364" w:rsidRPr="008B106B" w:rsidRDefault="00CF6B08" w:rsidP="004C3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hkonto:</w:t>
            </w:r>
          </w:p>
        </w:tc>
        <w:tc>
          <w:tcPr>
            <w:tcW w:w="2693" w:type="dxa"/>
          </w:tcPr>
          <w:p w14:paraId="4D44FAE5" w14:textId="602168E8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  <w:tr w:rsidR="004C3364" w:rsidRPr="008B106B" w14:paraId="0DFA414D" w14:textId="77777777" w:rsidTr="008B106B">
        <w:tc>
          <w:tcPr>
            <w:tcW w:w="2126" w:type="dxa"/>
          </w:tcPr>
          <w:p w14:paraId="183BD9DE" w14:textId="5DDB8029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B21D48B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BE3A97E" w14:textId="77777777"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Gegenkto/FAD-Nr.</w:t>
            </w:r>
          </w:p>
        </w:tc>
        <w:tc>
          <w:tcPr>
            <w:tcW w:w="2693" w:type="dxa"/>
          </w:tcPr>
          <w:p w14:paraId="17EA2E2D" w14:textId="77777777"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</w:tbl>
    <w:p w14:paraId="17113893" w14:textId="7CC27148" w:rsidR="00C869E7" w:rsidRDefault="00C869E7" w:rsidP="00CF6B08">
      <w:r>
        <w:t xml:space="preserve">     </w:t>
      </w:r>
    </w:p>
    <w:p w14:paraId="0AB40B64" w14:textId="77777777" w:rsidR="004C3364" w:rsidRDefault="00C869E7" w:rsidP="004C3364">
      <w:pPr>
        <w:rPr>
          <w:b/>
          <w:sz w:val="28"/>
          <w:szCs w:val="28"/>
        </w:rPr>
      </w:pPr>
      <w:r w:rsidRPr="00CA53B8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059013D" wp14:editId="2923C850">
                <wp:simplePos x="0" y="0"/>
                <wp:positionH relativeFrom="margin">
                  <wp:align>right</wp:align>
                </wp:positionH>
                <wp:positionV relativeFrom="paragraph">
                  <wp:posOffset>282072</wp:posOffset>
                </wp:positionV>
                <wp:extent cx="973777" cy="475013"/>
                <wp:effectExtent l="0" t="0" r="17145" b="2032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777" cy="47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66B46" w14:textId="77777777" w:rsidR="00075610" w:rsidRDefault="00075610" w:rsidP="00CA53B8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1AE5E82" w14:textId="77777777" w:rsidR="00CA53B8" w:rsidRDefault="002168F5" w:rsidP="00CA53B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ohnkto-Nr:  </w:t>
                            </w:r>
                            <w:r w:rsidR="00A6056B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14:paraId="196C614B" w14:textId="77777777" w:rsidR="00CA53B8" w:rsidRPr="00CA53B8" w:rsidRDefault="00CA53B8" w:rsidP="00CA53B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A53B8">
                              <w:rPr>
                                <w:sz w:val="16"/>
                                <w:szCs w:val="16"/>
                              </w:rPr>
                              <w:t>KK:</w:t>
                            </w:r>
                            <w:r w:rsidR="002168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6056B">
                              <w:rPr>
                                <w:sz w:val="16"/>
                                <w:szCs w:val="16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9013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.5pt;margin-top:22.2pt;width:76.7pt;height:37.4pt;z-index:-251643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">
                <v:textbox>
                  <w:txbxContent>
                    <w:p w14:paraId="6BE66B46" w14:textId="77777777" w:rsidR="00075610" w:rsidRDefault="00075610" w:rsidP="00CA53B8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14:paraId="01AE5E82" w14:textId="77777777" w:rsidR="00CA53B8" w:rsidRDefault="002168F5" w:rsidP="00CA53B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ohnkto-Nr:  </w:t>
                      </w:r>
                      <w:r w:rsidR="00A6056B">
                        <w:rPr>
                          <w:sz w:val="16"/>
                          <w:szCs w:val="16"/>
                        </w:rPr>
                        <w:t>_____</w:t>
                      </w:r>
                    </w:p>
                    <w:p w14:paraId="196C614B" w14:textId="77777777" w:rsidR="00CA53B8" w:rsidRPr="00CA53B8" w:rsidRDefault="00CA53B8" w:rsidP="00CA53B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A53B8">
                        <w:rPr>
                          <w:sz w:val="16"/>
                          <w:szCs w:val="16"/>
                        </w:rPr>
                        <w:t>KK:</w:t>
                      </w:r>
                      <w:r w:rsidR="002168F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6056B">
                        <w:rPr>
                          <w:sz w:val="16"/>
                          <w:szCs w:val="16"/>
                        </w:rPr>
                        <w:t>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1D3F" w:rsidRPr="00F45F63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087FEBC" wp14:editId="6C44343B">
                <wp:simplePos x="0" y="0"/>
                <wp:positionH relativeFrom="column">
                  <wp:posOffset>3529330</wp:posOffset>
                </wp:positionH>
                <wp:positionV relativeFrom="paragraph">
                  <wp:posOffset>240030</wp:posOffset>
                </wp:positionV>
                <wp:extent cx="771525" cy="295275"/>
                <wp:effectExtent l="0" t="0" r="28575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D86D6" w14:textId="77777777" w:rsidR="008B106B" w:rsidRPr="008B106B" w:rsidRDefault="008B106B" w:rsidP="008B106B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8B106B">
                              <w:rPr>
                                <w:rFonts w:ascii="Arial" w:hAnsi="Arial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*) zutreffendes </w:t>
                            </w:r>
                          </w:p>
                          <w:p w14:paraId="655A9D7A" w14:textId="77777777" w:rsidR="008B106B" w:rsidRPr="008B106B" w:rsidRDefault="008B106B" w:rsidP="008B106B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8B106B">
                              <w:rPr>
                                <w:rFonts w:ascii="Arial" w:hAnsi="Arial"/>
                                <w:b/>
                                <w:i/>
                                <w:sz w:val="12"/>
                                <w:szCs w:val="12"/>
                              </w:rPr>
                              <w:t>bitte ankreuzen</w:t>
                            </w:r>
                          </w:p>
                          <w:p w14:paraId="60583413" w14:textId="77777777" w:rsidR="008B106B" w:rsidRDefault="008B106B" w:rsidP="008B1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FEBC" id="_x0000_s1027" type="#_x0000_t202" style="position:absolute;margin-left:277.9pt;margin-top:18.9pt;width:60.75pt;height:23.2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">
                <v:stroke opacity="0"/>
                <v:textbox>
                  <w:txbxContent>
                    <w:p w14:paraId="5AED86D6" w14:textId="77777777" w:rsidR="008B106B" w:rsidRPr="008B106B" w:rsidRDefault="008B106B" w:rsidP="008B106B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12"/>
                          <w:szCs w:val="12"/>
                        </w:rPr>
                      </w:pPr>
                      <w:r w:rsidRPr="008B106B">
                        <w:rPr>
                          <w:rFonts w:ascii="Arial" w:hAnsi="Arial"/>
                          <w:b/>
                          <w:i/>
                          <w:sz w:val="12"/>
                          <w:szCs w:val="12"/>
                        </w:rPr>
                        <w:t xml:space="preserve">*) zutreffendes </w:t>
                      </w:r>
                    </w:p>
                    <w:p w14:paraId="655A9D7A" w14:textId="77777777" w:rsidR="008B106B" w:rsidRPr="008B106B" w:rsidRDefault="008B106B" w:rsidP="008B106B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12"/>
                          <w:szCs w:val="12"/>
                        </w:rPr>
                      </w:pPr>
                      <w:r w:rsidRPr="008B106B">
                        <w:rPr>
                          <w:rFonts w:ascii="Arial" w:hAnsi="Arial"/>
                          <w:b/>
                          <w:i/>
                          <w:sz w:val="12"/>
                          <w:szCs w:val="12"/>
                        </w:rPr>
                        <w:t>bitte ankreuzen</w:t>
                      </w:r>
                    </w:p>
                    <w:p w14:paraId="60583413" w14:textId="77777777" w:rsidR="008B106B" w:rsidRDefault="008B106B" w:rsidP="008B106B"/>
                  </w:txbxContent>
                </v:textbox>
              </v:shape>
            </w:pict>
          </mc:Fallback>
        </mc:AlternateContent>
      </w:r>
      <w:r w:rsidR="004C3364">
        <w:rPr>
          <w:b/>
          <w:sz w:val="28"/>
          <w:szCs w:val="28"/>
        </w:rPr>
        <w:t xml:space="preserve">     </w:t>
      </w:r>
      <w:r w:rsidR="004C3364" w:rsidRPr="004C3364">
        <w:rPr>
          <w:b/>
          <w:sz w:val="28"/>
          <w:szCs w:val="28"/>
        </w:rPr>
        <w:t xml:space="preserve">Abrechnung für </w:t>
      </w:r>
      <w:r w:rsidR="004C3364" w:rsidRPr="00C61E7B">
        <w:rPr>
          <w:b/>
          <w:color w:val="FF0000"/>
          <w:sz w:val="28"/>
          <w:szCs w:val="28"/>
        </w:rPr>
        <w:t>Organistenvertretung</w:t>
      </w:r>
      <w:r w:rsidR="004C3364" w:rsidRPr="004C3364">
        <w:rPr>
          <w:b/>
          <w:sz w:val="28"/>
          <w:szCs w:val="28"/>
        </w:rPr>
        <w:t>/</w:t>
      </w:r>
      <w:r w:rsidR="004C3364" w:rsidRPr="00C61E7B">
        <w:rPr>
          <w:b/>
          <w:color w:val="0070C0"/>
          <w:sz w:val="28"/>
          <w:szCs w:val="28"/>
        </w:rPr>
        <w:t>Chorleitung</w:t>
      </w:r>
      <w:r w:rsidR="004C3364" w:rsidRPr="004C3364">
        <w:rPr>
          <w:b/>
          <w:sz w:val="28"/>
          <w:szCs w:val="28"/>
        </w:rPr>
        <w:t>/</w:t>
      </w:r>
      <w:r w:rsidR="004C3364" w:rsidRPr="00C61E7B">
        <w:rPr>
          <w:b/>
          <w:color w:val="7030A0"/>
          <w:sz w:val="28"/>
          <w:szCs w:val="28"/>
        </w:rPr>
        <w:t>Prädikanten- u. Lektorendienst</w:t>
      </w:r>
      <w:r w:rsidR="00481D3F" w:rsidRPr="00C61E7B">
        <w:rPr>
          <w:b/>
          <w:color w:val="7030A0"/>
          <w:sz w:val="28"/>
          <w:szCs w:val="28"/>
        </w:rPr>
        <w:t xml:space="preserve"> </w:t>
      </w:r>
      <w:r w:rsidR="00481D3F">
        <w:rPr>
          <w:b/>
          <w:sz w:val="28"/>
          <w:szCs w:val="28"/>
        </w:rPr>
        <w:t>)*</w:t>
      </w:r>
    </w:p>
    <w:p w14:paraId="3825A058" w14:textId="77777777" w:rsidR="004C3364" w:rsidRPr="000A6D40" w:rsidRDefault="00481D3F" w:rsidP="004C3364">
      <w:pPr>
        <w:rPr>
          <w:sz w:val="28"/>
          <w:szCs w:val="28"/>
        </w:rPr>
      </w:pPr>
      <w:r w:rsidRPr="00F45F63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0F94B5A5" wp14:editId="5709384E">
                <wp:simplePos x="0" y="0"/>
                <wp:positionH relativeFrom="column">
                  <wp:posOffset>-267336</wp:posOffset>
                </wp:positionH>
                <wp:positionV relativeFrom="paragraph">
                  <wp:posOffset>341630</wp:posOffset>
                </wp:positionV>
                <wp:extent cx="771525" cy="213360"/>
                <wp:effectExtent l="38100" t="95250" r="28575" b="11049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48415">
                          <a:off x="0" y="0"/>
                          <a:ext cx="77152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DEE0E" w14:textId="77777777" w:rsidR="00481D3F" w:rsidRPr="00481D3F" w:rsidRDefault="00481D3F" w:rsidP="00481D3F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12"/>
                                <w:szCs w:val="12"/>
                              </w:rPr>
                              <w:t>bitte ausfü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B5A5" id="_x0000_s1028" type="#_x0000_t202" style="position:absolute;margin-left:-21.05pt;margin-top:26.9pt;width:60.75pt;height:16.8pt;rotation:817469fd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">
                <v:stroke opacity="0"/>
                <v:textbox>
                  <w:txbxContent>
                    <w:p w14:paraId="563DEE0E" w14:textId="77777777" w:rsidR="00481D3F" w:rsidRPr="00481D3F" w:rsidRDefault="00481D3F" w:rsidP="00481D3F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2"/>
                          <w:szCs w:val="12"/>
                        </w:rPr>
                        <w:t>bitte ausfüllen</w:t>
                      </w:r>
                    </w:p>
                  </w:txbxContent>
                </v:textbox>
              </v:shape>
            </w:pict>
          </mc:Fallback>
        </mc:AlternateContent>
      </w:r>
      <w:r w:rsidR="004C3364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Kirchenkreis </w:t>
      </w:r>
      <w:r w:rsidR="004C3364" w:rsidRPr="000A6D40">
        <w:rPr>
          <w:sz w:val="28"/>
          <w:szCs w:val="28"/>
        </w:rPr>
        <w:t>Lüneburg</w:t>
      </w:r>
    </w:p>
    <w:p w14:paraId="16851F78" w14:textId="77777777" w:rsidR="004C3364" w:rsidRPr="000A6D40" w:rsidRDefault="004C3364" w:rsidP="004C3364">
      <w:pPr>
        <w:rPr>
          <w:sz w:val="28"/>
          <w:szCs w:val="28"/>
        </w:rPr>
      </w:pPr>
      <w:r w:rsidRPr="000A6D40">
        <w:rPr>
          <w:sz w:val="28"/>
          <w:szCs w:val="28"/>
        </w:rPr>
        <w:tab/>
        <w:t>Kirchengemeinde</w:t>
      </w:r>
      <w:r w:rsidRPr="00194000">
        <w:rPr>
          <w:sz w:val="28"/>
          <w:szCs w:val="28"/>
          <w:highlight w:val="yellow"/>
        </w:rPr>
        <w:t>:</w:t>
      </w:r>
      <w:r w:rsidR="00257F1A" w:rsidRPr="00194000">
        <w:rPr>
          <w:sz w:val="28"/>
          <w:szCs w:val="28"/>
          <w:highlight w:val="yellow"/>
        </w:rPr>
        <w:t>___________</w:t>
      </w:r>
      <w:r w:rsidR="00481D3F" w:rsidRPr="00194000">
        <w:rPr>
          <w:rFonts w:ascii="Arial" w:hAnsi="Arial"/>
          <w:noProof/>
          <w:highlight w:val="yellow"/>
          <w:lang w:eastAsia="de-DE"/>
        </w:rPr>
        <w:t xml:space="preserve"> </w:t>
      </w:r>
      <w:r w:rsidR="00257F1A" w:rsidRPr="00194000">
        <w:rPr>
          <w:sz w:val="28"/>
          <w:szCs w:val="28"/>
          <w:highlight w:val="yellow"/>
        </w:rPr>
        <w:t>__________________________________</w:t>
      </w:r>
      <w:r w:rsidR="00257F1A" w:rsidRPr="00194000">
        <w:rPr>
          <w:sz w:val="28"/>
          <w:szCs w:val="28"/>
        </w:rPr>
        <w:t>__________</w:t>
      </w:r>
    </w:p>
    <w:p w14:paraId="0C150DB9" w14:textId="77777777" w:rsidR="004C3364" w:rsidRPr="002168F5" w:rsidRDefault="004C3364" w:rsidP="004C3364">
      <w:pPr>
        <w:rPr>
          <w:sz w:val="28"/>
          <w:szCs w:val="28"/>
          <w:u w:val="single"/>
        </w:rPr>
      </w:pPr>
      <w:r w:rsidRPr="000A6D40">
        <w:rPr>
          <w:sz w:val="28"/>
          <w:szCs w:val="28"/>
        </w:rPr>
        <w:tab/>
        <w:t>EmpfängerIn:</w:t>
      </w:r>
      <w:r>
        <w:rPr>
          <w:b/>
          <w:sz w:val="28"/>
          <w:szCs w:val="28"/>
        </w:rPr>
        <w:tab/>
      </w:r>
      <w:r w:rsidRPr="004C3364">
        <w:rPr>
          <w:sz w:val="28"/>
          <w:szCs w:val="28"/>
        </w:rPr>
        <w:t>Name:</w:t>
      </w:r>
      <w:r w:rsidR="002168F5">
        <w:rPr>
          <w:sz w:val="28"/>
          <w:szCs w:val="28"/>
        </w:rPr>
        <w:t xml:space="preserve"> </w:t>
      </w:r>
      <w:r w:rsidR="00A6056B">
        <w:rPr>
          <w:sz w:val="28"/>
          <w:szCs w:val="28"/>
          <w:u w:val="single"/>
        </w:rPr>
        <w:t>___________________</w:t>
      </w:r>
      <w:r w:rsidR="00E81B86">
        <w:rPr>
          <w:sz w:val="28"/>
          <w:szCs w:val="28"/>
        </w:rPr>
        <w:t xml:space="preserve"> </w:t>
      </w:r>
      <w:r w:rsidRPr="004C3364">
        <w:rPr>
          <w:sz w:val="28"/>
          <w:szCs w:val="28"/>
        </w:rPr>
        <w:t>Vorname:</w:t>
      </w:r>
      <w:r w:rsidR="002168F5">
        <w:rPr>
          <w:sz w:val="28"/>
          <w:szCs w:val="28"/>
        </w:rPr>
        <w:t xml:space="preserve"> </w:t>
      </w:r>
      <w:r w:rsidR="00A6056B">
        <w:rPr>
          <w:sz w:val="28"/>
          <w:szCs w:val="28"/>
          <w:u w:val="single"/>
        </w:rPr>
        <w:t>_______________________</w:t>
      </w:r>
    </w:p>
    <w:p w14:paraId="1EBC1E7E" w14:textId="77777777" w:rsidR="004C3364" w:rsidRPr="002168F5" w:rsidRDefault="002168F5" w:rsidP="004C3364">
      <w:pPr>
        <w:rPr>
          <w:sz w:val="28"/>
          <w:szCs w:val="28"/>
          <w:u w:val="single"/>
        </w:rPr>
      </w:pPr>
      <w:r w:rsidRPr="00F45F63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7C1FF7A" wp14:editId="08729775">
                <wp:simplePos x="0" y="0"/>
                <wp:positionH relativeFrom="column">
                  <wp:posOffset>5852160</wp:posOffset>
                </wp:positionH>
                <wp:positionV relativeFrom="paragraph">
                  <wp:posOffset>7620</wp:posOffset>
                </wp:positionV>
                <wp:extent cx="771525" cy="295275"/>
                <wp:effectExtent l="0" t="0" r="28575" b="285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12715" w14:textId="77777777" w:rsidR="002D1C23" w:rsidRPr="002168F5" w:rsidRDefault="002D1C23" w:rsidP="002D1C23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168F5">
                              <w:rPr>
                                <w:rFonts w:ascii="Arial" w:hAnsi="Arial"/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  <w:t xml:space="preserve">*) zutreffendes </w:t>
                            </w:r>
                          </w:p>
                          <w:p w14:paraId="35151FD4" w14:textId="77777777" w:rsidR="002D1C23" w:rsidRPr="002168F5" w:rsidRDefault="002D1C23" w:rsidP="002D1C23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168F5">
                              <w:rPr>
                                <w:rFonts w:ascii="Arial" w:hAnsi="Arial"/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  <w:t>bitte ankreuzen</w:t>
                            </w:r>
                          </w:p>
                          <w:p w14:paraId="0672E1A2" w14:textId="77777777" w:rsidR="002D1C23" w:rsidRPr="002168F5" w:rsidRDefault="002D1C23" w:rsidP="002D1C2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FF7A" id="_x0000_s1029" type="#_x0000_t202" style="position:absolute;margin-left:460.8pt;margin-top:.6pt;width:60.75pt;height:23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">
                <v:stroke opacity="0"/>
                <v:textbox>
                  <w:txbxContent>
                    <w:p w14:paraId="28112715" w14:textId="77777777" w:rsidR="002D1C23" w:rsidRPr="002168F5" w:rsidRDefault="002D1C23" w:rsidP="002D1C23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12"/>
                          <w:szCs w:val="12"/>
                          <w:u w:val="single"/>
                        </w:rPr>
                      </w:pPr>
                      <w:r w:rsidRPr="002168F5">
                        <w:rPr>
                          <w:rFonts w:ascii="Arial" w:hAnsi="Arial"/>
                          <w:b/>
                          <w:i/>
                          <w:sz w:val="12"/>
                          <w:szCs w:val="12"/>
                          <w:u w:val="single"/>
                        </w:rPr>
                        <w:t xml:space="preserve">*) zutreffendes </w:t>
                      </w:r>
                    </w:p>
                    <w:p w14:paraId="35151FD4" w14:textId="77777777" w:rsidR="002D1C23" w:rsidRPr="002168F5" w:rsidRDefault="002D1C23" w:rsidP="002D1C23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12"/>
                          <w:szCs w:val="12"/>
                          <w:u w:val="single"/>
                        </w:rPr>
                      </w:pPr>
                      <w:r w:rsidRPr="002168F5">
                        <w:rPr>
                          <w:rFonts w:ascii="Arial" w:hAnsi="Arial"/>
                          <w:b/>
                          <w:i/>
                          <w:sz w:val="12"/>
                          <w:szCs w:val="12"/>
                          <w:u w:val="single"/>
                        </w:rPr>
                        <w:t>bitte ankreuzen</w:t>
                      </w:r>
                    </w:p>
                    <w:p w14:paraId="0672E1A2" w14:textId="77777777" w:rsidR="002D1C23" w:rsidRPr="002168F5" w:rsidRDefault="002D1C23" w:rsidP="002D1C2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F1A" w:rsidRPr="00F45F63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F291675" wp14:editId="564F4DC2">
                <wp:simplePos x="0" y="0"/>
                <wp:positionH relativeFrom="column">
                  <wp:posOffset>213995</wp:posOffset>
                </wp:positionH>
                <wp:positionV relativeFrom="paragraph">
                  <wp:posOffset>328930</wp:posOffset>
                </wp:positionV>
                <wp:extent cx="1276350" cy="321275"/>
                <wp:effectExtent l="0" t="0" r="19050" b="222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85327" w14:textId="77777777" w:rsidR="00257F1A" w:rsidRPr="00F66E41" w:rsidRDefault="00257F1A" w:rsidP="00257F1A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  <w:t>bitte ausfüllen</w:t>
                            </w:r>
                          </w:p>
                          <w:p w14:paraId="187ACC46" w14:textId="77777777" w:rsidR="00257F1A" w:rsidRDefault="00257F1A" w:rsidP="00257F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1675" id="_x0000_s1030" type="#_x0000_t202" style="position:absolute;margin-left:16.85pt;margin-top:25.9pt;width:100.5pt;height:25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">
                <v:stroke opacity="0"/>
                <v:textbox>
                  <w:txbxContent>
                    <w:p w14:paraId="35585327" w14:textId="77777777" w:rsidR="00257F1A" w:rsidRPr="00F66E41" w:rsidRDefault="00257F1A" w:rsidP="00257F1A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2"/>
                        </w:rPr>
                        <w:t>bitte ausfüllen</w:t>
                      </w:r>
                    </w:p>
                    <w:p w14:paraId="187ACC46" w14:textId="77777777" w:rsidR="00257F1A" w:rsidRDefault="00257F1A" w:rsidP="00257F1A"/>
                  </w:txbxContent>
                </v:textbox>
              </v:shape>
            </w:pict>
          </mc:Fallback>
        </mc:AlternateContent>
      </w:r>
      <w:r w:rsidR="004C3364" w:rsidRPr="004C3364">
        <w:rPr>
          <w:sz w:val="28"/>
          <w:szCs w:val="28"/>
        </w:rPr>
        <w:tab/>
      </w:r>
      <w:r w:rsidR="004C3364" w:rsidRPr="004C3364">
        <w:rPr>
          <w:sz w:val="28"/>
          <w:szCs w:val="28"/>
        </w:rPr>
        <w:tab/>
      </w:r>
      <w:r w:rsidR="004C3364" w:rsidRPr="004C3364">
        <w:rPr>
          <w:sz w:val="28"/>
          <w:szCs w:val="28"/>
        </w:rPr>
        <w:tab/>
      </w:r>
      <w:r w:rsidR="004C3364" w:rsidRPr="004C3364">
        <w:rPr>
          <w:sz w:val="28"/>
          <w:szCs w:val="28"/>
        </w:rPr>
        <w:tab/>
        <w:t>Anschrift:</w:t>
      </w:r>
      <w:r>
        <w:rPr>
          <w:sz w:val="28"/>
          <w:szCs w:val="28"/>
        </w:rPr>
        <w:t xml:space="preserve"> </w:t>
      </w:r>
      <w:r w:rsidR="00A6056B">
        <w:rPr>
          <w:sz w:val="28"/>
          <w:szCs w:val="28"/>
          <w:u w:val="single"/>
        </w:rPr>
        <w:t>______________________________________</w:t>
      </w:r>
    </w:p>
    <w:p w14:paraId="31EA88AA" w14:textId="77777777" w:rsidR="002168F5" w:rsidRDefault="004C3364" w:rsidP="004C3364">
      <w:pPr>
        <w:rPr>
          <w:sz w:val="28"/>
          <w:szCs w:val="28"/>
          <w:u w:val="single"/>
        </w:rPr>
      </w:pPr>
      <w:r w:rsidRPr="00257F1A">
        <w:rPr>
          <w:sz w:val="28"/>
          <w:szCs w:val="28"/>
        </w:rPr>
        <w:tab/>
      </w:r>
      <w:r w:rsidRPr="00257F1A">
        <w:rPr>
          <w:sz w:val="28"/>
          <w:szCs w:val="28"/>
        </w:rPr>
        <w:tab/>
      </w:r>
      <w:r w:rsidRPr="00257F1A">
        <w:rPr>
          <w:sz w:val="28"/>
          <w:szCs w:val="28"/>
        </w:rPr>
        <w:tab/>
      </w:r>
      <w:r w:rsidRPr="004C3364">
        <w:rPr>
          <w:sz w:val="28"/>
          <w:szCs w:val="28"/>
        </w:rPr>
        <w:tab/>
        <w:t>IBAN:</w:t>
      </w:r>
      <w:r w:rsidR="002168F5">
        <w:rPr>
          <w:sz w:val="28"/>
          <w:szCs w:val="28"/>
        </w:rPr>
        <w:t xml:space="preserve"> </w:t>
      </w:r>
      <w:r w:rsidR="00A6056B">
        <w:rPr>
          <w:sz w:val="28"/>
          <w:szCs w:val="28"/>
          <w:u w:val="single"/>
        </w:rPr>
        <w:t>_________________________________________</w:t>
      </w:r>
    </w:p>
    <w:p w14:paraId="0D89A0C7" w14:textId="77777777" w:rsidR="004C3364" w:rsidRPr="002168F5" w:rsidRDefault="004C3364" w:rsidP="004C3364">
      <w:pPr>
        <w:rPr>
          <w:sz w:val="28"/>
          <w:szCs w:val="28"/>
          <w:u w:val="single"/>
        </w:rPr>
      </w:pPr>
      <w:r w:rsidRPr="004C3364">
        <w:rPr>
          <w:sz w:val="28"/>
          <w:szCs w:val="28"/>
        </w:rPr>
        <w:t xml:space="preserve">                                             </w:t>
      </w:r>
      <w:r w:rsidR="002168F5">
        <w:rPr>
          <w:sz w:val="28"/>
          <w:szCs w:val="28"/>
        </w:rPr>
        <w:t xml:space="preserve">BIC: </w:t>
      </w:r>
      <w:r w:rsidR="00A6056B">
        <w:rPr>
          <w:sz w:val="28"/>
          <w:szCs w:val="28"/>
          <w:u w:val="single"/>
        </w:rPr>
        <w:t>__________________</w:t>
      </w:r>
      <w:r w:rsidR="002168F5">
        <w:rPr>
          <w:sz w:val="28"/>
          <w:szCs w:val="28"/>
        </w:rPr>
        <w:t xml:space="preserve"> </w:t>
      </w:r>
      <w:r w:rsidRPr="004C3364">
        <w:rPr>
          <w:sz w:val="28"/>
          <w:szCs w:val="28"/>
        </w:rPr>
        <w:t>Geldinstitut:</w:t>
      </w:r>
      <w:r w:rsidR="002168F5">
        <w:rPr>
          <w:sz w:val="28"/>
          <w:szCs w:val="28"/>
        </w:rPr>
        <w:t xml:space="preserve"> </w:t>
      </w:r>
      <w:r w:rsidR="00A6056B">
        <w:rPr>
          <w:sz w:val="28"/>
          <w:szCs w:val="28"/>
          <w:u w:val="single"/>
        </w:rPr>
        <w:t>________________________</w:t>
      </w:r>
    </w:p>
    <w:p w14:paraId="73E99C8D" w14:textId="77777777" w:rsidR="002D1C23" w:rsidRDefault="000D492F" w:rsidP="004C3364">
      <w:pPr>
        <w:rPr>
          <w:sz w:val="16"/>
          <w:szCs w:val="16"/>
        </w:rPr>
      </w:pPr>
      <w:r w:rsidRPr="00F45F63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B6701B7" wp14:editId="79B99514">
                <wp:simplePos x="0" y="0"/>
                <wp:positionH relativeFrom="page">
                  <wp:posOffset>6501766</wp:posOffset>
                </wp:positionH>
                <wp:positionV relativeFrom="paragraph">
                  <wp:posOffset>6985</wp:posOffset>
                </wp:positionV>
                <wp:extent cx="1180160" cy="297749"/>
                <wp:effectExtent l="38100" t="152400" r="39370" b="14097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48415">
                          <a:off x="0" y="0"/>
                          <a:ext cx="1180160" cy="297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2FF33" w14:textId="77777777" w:rsidR="00481D3F" w:rsidRPr="00C869E7" w:rsidRDefault="00481D3F" w:rsidP="00481D3F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</w:pPr>
                            <w:r w:rsidRPr="00C869E7">
                              <w:rPr>
                                <w:rFonts w:ascii="Arial" w:hAnsi="Arial"/>
                                <w:b/>
                                <w:i/>
                                <w:sz w:val="20"/>
                              </w:rPr>
                              <w:t>bitte ausfü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01B7" id="_x0000_s1031" type="#_x0000_t202" style="position:absolute;margin-left:511.95pt;margin-top:.55pt;width:92.95pt;height:23.45pt;rotation:817469fd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">
                <v:stroke opacity="0"/>
                <v:textbox>
                  <w:txbxContent>
                    <w:p w14:paraId="7A62FF33" w14:textId="77777777" w:rsidR="00481D3F" w:rsidRPr="00C869E7" w:rsidRDefault="00481D3F" w:rsidP="00481D3F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20"/>
                        </w:rPr>
                      </w:pPr>
                      <w:r w:rsidRPr="00C869E7">
                        <w:rPr>
                          <w:rFonts w:ascii="Arial" w:hAnsi="Arial"/>
                          <w:b/>
                          <w:i/>
                          <w:sz w:val="20"/>
                        </w:rPr>
                        <w:t>bitte ausfüll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27B825" w14:textId="0A3D20B3" w:rsidR="004C3364" w:rsidRPr="000A6D40" w:rsidRDefault="001A3814" w:rsidP="004C336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C3364" w:rsidRPr="00CF6B08">
        <w:rPr>
          <w:sz w:val="24"/>
          <w:szCs w:val="24"/>
        </w:rPr>
        <w:t>Tätigk</w:t>
      </w:r>
      <w:r w:rsidRPr="00CF6B08">
        <w:rPr>
          <w:sz w:val="24"/>
          <w:szCs w:val="24"/>
        </w:rPr>
        <w:t>eit als:</w:t>
      </w:r>
      <w:r w:rsidRPr="00CF6B08">
        <w:rPr>
          <w:sz w:val="24"/>
          <w:szCs w:val="24"/>
          <w:highlight w:val="yellow"/>
        </w:rPr>
        <w:t>_____________________</w:t>
      </w:r>
      <w:r w:rsidR="00E81B86" w:rsidRPr="00CF6B08">
        <w:rPr>
          <w:sz w:val="24"/>
          <w:szCs w:val="24"/>
        </w:rPr>
        <w:t xml:space="preserve"> </w:t>
      </w:r>
      <w:r w:rsidR="00194000">
        <w:rPr>
          <w:sz w:val="24"/>
          <w:szCs w:val="24"/>
        </w:rPr>
        <w:t xml:space="preserve">- bei </w:t>
      </w:r>
      <w:r w:rsidR="000A6D40" w:rsidRPr="00CF6B08">
        <w:rPr>
          <w:sz w:val="24"/>
          <w:szCs w:val="24"/>
        </w:rPr>
        <w:t>Organisten</w:t>
      </w:r>
      <w:r w:rsidR="00CF6B08">
        <w:rPr>
          <w:sz w:val="24"/>
          <w:szCs w:val="24"/>
        </w:rPr>
        <w:t>/Chor</w:t>
      </w:r>
      <w:r w:rsidR="000A6D40" w:rsidRPr="00CF6B08">
        <w:rPr>
          <w:sz w:val="24"/>
          <w:szCs w:val="24"/>
        </w:rPr>
        <w:t>-</w:t>
      </w:r>
      <w:r w:rsidR="004C3364" w:rsidRPr="00CF6B08">
        <w:rPr>
          <w:sz w:val="24"/>
          <w:szCs w:val="24"/>
        </w:rPr>
        <w:t xml:space="preserve">Prüfung: </w:t>
      </w:r>
      <w:r w:rsidR="004C3364" w:rsidRPr="00CF6B08">
        <w:rPr>
          <w:sz w:val="28"/>
          <w:szCs w:val="28"/>
          <w:highlight w:val="yellow"/>
        </w:rPr>
        <w:t>A  / B  / C  / D  / ohne Prüfung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5103"/>
        <w:gridCol w:w="1417"/>
        <w:gridCol w:w="1417"/>
      </w:tblGrid>
      <w:tr w:rsidR="00AA332E" w14:paraId="0BE728D3" w14:textId="77777777" w:rsidTr="00184155">
        <w:trPr>
          <w:trHeight w:val="458"/>
        </w:trPr>
        <w:tc>
          <w:tcPr>
            <w:tcW w:w="1696" w:type="dxa"/>
            <w:shd w:val="clear" w:color="auto" w:fill="FFF2CC" w:themeFill="accent4" w:themeFillTint="33"/>
          </w:tcPr>
          <w:p w14:paraId="62D04512" w14:textId="77777777" w:rsidR="00AA332E" w:rsidRPr="00C869E7" w:rsidRDefault="00AA332E" w:rsidP="00C869E7">
            <w:pPr>
              <w:rPr>
                <w:b/>
              </w:rPr>
            </w:pPr>
            <w:r w:rsidRPr="00C869E7">
              <w:rPr>
                <w:b/>
              </w:rPr>
              <w:t>Datum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14:paraId="452712DE" w14:textId="77777777" w:rsidR="00AA332E" w:rsidRDefault="00AA332E" w:rsidP="00C869E7">
            <w:pPr>
              <w:rPr>
                <w:b/>
              </w:rPr>
            </w:pPr>
            <w:r w:rsidRPr="00C869E7">
              <w:rPr>
                <w:b/>
              </w:rPr>
              <w:t>Art Nr.</w:t>
            </w:r>
          </w:p>
          <w:p w14:paraId="6AF6B760" w14:textId="6FE77243" w:rsidR="00CF6B08" w:rsidRPr="00CF6B08" w:rsidRDefault="00CF6B08" w:rsidP="00C869E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iehe unten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15E5D709" w14:textId="350BA95D" w:rsidR="00AA332E" w:rsidRPr="00C869E7" w:rsidRDefault="00AA332E" w:rsidP="00C869E7">
            <w:pPr>
              <w:rPr>
                <w:b/>
              </w:rPr>
            </w:pPr>
            <w:r w:rsidRPr="00C869E7">
              <w:rPr>
                <w:b/>
              </w:rPr>
              <w:t>Tätigkeit (</w:t>
            </w:r>
            <w:r w:rsidR="00CF6B08">
              <w:rPr>
                <w:b/>
              </w:rPr>
              <w:t>Beschreibung</w:t>
            </w:r>
            <w:r w:rsidRPr="00C869E7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2D77432C" w14:textId="77777777" w:rsidR="00AA332E" w:rsidRPr="00AA332E" w:rsidRDefault="00AA332E" w:rsidP="00C869E7">
            <w:pPr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anderes Honorar bei NICHT MA LK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5358ACB9" w14:textId="77777777" w:rsidR="00AA332E" w:rsidRPr="00AA332E" w:rsidRDefault="00AA332E" w:rsidP="00C869E7">
            <w:pPr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KM </w:t>
            </w:r>
            <w:r w:rsidRPr="002168F5">
              <w:rPr>
                <w:b/>
                <w:sz w:val="16"/>
                <w:szCs w:val="16"/>
              </w:rPr>
              <w:t>Hin/Rück</w:t>
            </w:r>
          </w:p>
        </w:tc>
      </w:tr>
      <w:tr w:rsidR="00AA332E" w:rsidRPr="000A6D40" w14:paraId="5EDFE4D4" w14:textId="77777777" w:rsidTr="00184155">
        <w:tc>
          <w:tcPr>
            <w:tcW w:w="1696" w:type="dxa"/>
          </w:tcPr>
          <w:p w14:paraId="3E15E48B" w14:textId="77777777" w:rsidR="00AA332E" w:rsidRDefault="00AA332E" w:rsidP="00C869E7">
            <w:pPr>
              <w:rPr>
                <w:b/>
                <w:sz w:val="20"/>
                <w:szCs w:val="20"/>
              </w:rPr>
            </w:pPr>
          </w:p>
          <w:p w14:paraId="68ED83AF" w14:textId="77777777" w:rsidR="00AA332E" w:rsidRPr="006E7E07" w:rsidRDefault="00AA332E" w:rsidP="00C869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7AE1AC95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14:paraId="3EA6D26E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20E39B02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56BE556C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</w:tr>
      <w:tr w:rsidR="00AA332E" w:rsidRPr="000A6D40" w14:paraId="505F557E" w14:textId="77777777" w:rsidTr="00184155">
        <w:tc>
          <w:tcPr>
            <w:tcW w:w="1696" w:type="dxa"/>
          </w:tcPr>
          <w:p w14:paraId="4E5A75A0" w14:textId="77777777" w:rsidR="00AA332E" w:rsidRDefault="00AA332E" w:rsidP="00C869E7">
            <w:pPr>
              <w:rPr>
                <w:b/>
                <w:sz w:val="20"/>
                <w:szCs w:val="20"/>
              </w:rPr>
            </w:pPr>
          </w:p>
          <w:p w14:paraId="7F5F6871" w14:textId="77777777" w:rsidR="00AA332E" w:rsidRPr="006E7E07" w:rsidRDefault="00AA332E" w:rsidP="00C869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A36B7C8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14:paraId="70352987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428710E3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529F9D38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</w:tr>
      <w:tr w:rsidR="00AA332E" w:rsidRPr="000A6D40" w14:paraId="77ED6971" w14:textId="77777777" w:rsidTr="00184155">
        <w:tc>
          <w:tcPr>
            <w:tcW w:w="1696" w:type="dxa"/>
          </w:tcPr>
          <w:p w14:paraId="745FAF0B" w14:textId="77777777" w:rsidR="00AA332E" w:rsidRDefault="00AA332E" w:rsidP="00C869E7">
            <w:pPr>
              <w:rPr>
                <w:b/>
                <w:sz w:val="20"/>
                <w:szCs w:val="20"/>
              </w:rPr>
            </w:pPr>
          </w:p>
          <w:p w14:paraId="15CB24E5" w14:textId="77777777" w:rsidR="00AA332E" w:rsidRPr="006E7E07" w:rsidRDefault="00AA332E" w:rsidP="00C869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D532E3F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14:paraId="6B22048B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13154AA6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32DD896A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</w:tr>
      <w:tr w:rsidR="00AA332E" w:rsidRPr="000A6D40" w14:paraId="28B40925" w14:textId="77777777" w:rsidTr="00184155">
        <w:tc>
          <w:tcPr>
            <w:tcW w:w="1696" w:type="dxa"/>
          </w:tcPr>
          <w:p w14:paraId="69F30E42" w14:textId="77777777" w:rsidR="00AA332E" w:rsidRDefault="00AA332E" w:rsidP="00C869E7">
            <w:pPr>
              <w:rPr>
                <w:b/>
                <w:sz w:val="20"/>
                <w:szCs w:val="20"/>
              </w:rPr>
            </w:pPr>
          </w:p>
          <w:p w14:paraId="2C76DDB5" w14:textId="77777777" w:rsidR="00AA332E" w:rsidRPr="006E7E07" w:rsidRDefault="00AA332E" w:rsidP="00C869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7243986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14:paraId="73BFC289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1E970173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221F6009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</w:tr>
      <w:tr w:rsidR="00AA332E" w:rsidRPr="000A6D40" w14:paraId="4D796BCD" w14:textId="77777777" w:rsidTr="00184155">
        <w:tc>
          <w:tcPr>
            <w:tcW w:w="1696" w:type="dxa"/>
          </w:tcPr>
          <w:p w14:paraId="1DCF9C0C" w14:textId="77777777" w:rsidR="00AA332E" w:rsidRDefault="00AA332E" w:rsidP="00C869E7">
            <w:pPr>
              <w:rPr>
                <w:b/>
                <w:sz w:val="20"/>
                <w:szCs w:val="20"/>
              </w:rPr>
            </w:pPr>
          </w:p>
          <w:p w14:paraId="40A23666" w14:textId="77777777" w:rsidR="00AA332E" w:rsidRPr="006E7E07" w:rsidRDefault="00AA332E" w:rsidP="00C869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A0DD02E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14:paraId="6EF8487A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4601735F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40B3D183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</w:tr>
      <w:tr w:rsidR="00AA332E" w:rsidRPr="000A6D40" w14:paraId="36538E44" w14:textId="77777777" w:rsidTr="00184155">
        <w:tc>
          <w:tcPr>
            <w:tcW w:w="1696" w:type="dxa"/>
          </w:tcPr>
          <w:p w14:paraId="46296FD0" w14:textId="77777777" w:rsidR="00AA332E" w:rsidRDefault="00AA332E" w:rsidP="00C869E7">
            <w:pPr>
              <w:rPr>
                <w:b/>
                <w:sz w:val="20"/>
                <w:szCs w:val="20"/>
              </w:rPr>
            </w:pPr>
          </w:p>
          <w:p w14:paraId="3EB35E52" w14:textId="77777777" w:rsidR="00AA332E" w:rsidRPr="006E7E07" w:rsidRDefault="00AA332E" w:rsidP="00C869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2364EE1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14:paraId="787CAE1B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62302DA2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6D5378F0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</w:tr>
      <w:tr w:rsidR="00AA332E" w:rsidRPr="000A6D40" w14:paraId="681FAAC3" w14:textId="77777777" w:rsidTr="00184155">
        <w:tc>
          <w:tcPr>
            <w:tcW w:w="1696" w:type="dxa"/>
          </w:tcPr>
          <w:p w14:paraId="3E85A2F1" w14:textId="77777777" w:rsidR="00AA332E" w:rsidRDefault="00AA332E" w:rsidP="00C869E7">
            <w:pPr>
              <w:rPr>
                <w:b/>
                <w:sz w:val="20"/>
                <w:szCs w:val="20"/>
              </w:rPr>
            </w:pPr>
          </w:p>
          <w:p w14:paraId="27C8C208" w14:textId="77777777" w:rsidR="00AA332E" w:rsidRPr="006E7E07" w:rsidRDefault="00AA332E" w:rsidP="00C869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5BC87583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14:paraId="3450FCCE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21FF38FD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573A06B1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</w:tr>
      <w:tr w:rsidR="00AA332E" w:rsidRPr="000A6D40" w14:paraId="2C0FE4C4" w14:textId="77777777" w:rsidTr="00184155">
        <w:tc>
          <w:tcPr>
            <w:tcW w:w="1696" w:type="dxa"/>
          </w:tcPr>
          <w:p w14:paraId="21E6DB5A" w14:textId="77777777" w:rsidR="00AA332E" w:rsidRDefault="00AA332E" w:rsidP="00C869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079BD60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14:paraId="4962CFC3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6EC9350B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3804D298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</w:tr>
      <w:tr w:rsidR="00AA332E" w:rsidRPr="000A6D40" w14:paraId="1BA56FF1" w14:textId="77777777" w:rsidTr="00184155">
        <w:tc>
          <w:tcPr>
            <w:tcW w:w="1696" w:type="dxa"/>
          </w:tcPr>
          <w:p w14:paraId="78C7FAFB" w14:textId="77777777" w:rsidR="00AA332E" w:rsidRDefault="00AA332E" w:rsidP="00C869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AF46FD6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14:paraId="7E7339EF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258273D2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18A20BA5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</w:tr>
      <w:tr w:rsidR="00AA332E" w:rsidRPr="000A6D40" w14:paraId="7777D5F4" w14:textId="77777777" w:rsidTr="00184155">
        <w:tc>
          <w:tcPr>
            <w:tcW w:w="1696" w:type="dxa"/>
          </w:tcPr>
          <w:p w14:paraId="34C43077" w14:textId="77777777" w:rsidR="00AA332E" w:rsidRDefault="00AA332E" w:rsidP="00C869E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5841CBF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5103" w:type="dxa"/>
          </w:tcPr>
          <w:p w14:paraId="184FAB39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43686965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14:paraId="17A030AB" w14:textId="77777777" w:rsidR="00AA332E" w:rsidRPr="000A6D40" w:rsidRDefault="00AA332E" w:rsidP="00C869E7">
            <w:pPr>
              <w:rPr>
                <w:b/>
                <w:sz w:val="32"/>
                <w:szCs w:val="32"/>
              </w:rPr>
            </w:pPr>
          </w:p>
        </w:tc>
      </w:tr>
    </w:tbl>
    <w:p w14:paraId="4B57D692" w14:textId="77777777" w:rsidR="00C869E7" w:rsidRDefault="00C869E7" w:rsidP="00C869E7">
      <w:pPr>
        <w:pStyle w:val="Listenabsatz"/>
        <w:ind w:left="360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084A60EE" w14:textId="77777777" w:rsidR="00CF6B08" w:rsidRDefault="002168F5" w:rsidP="00CF6B08">
      <w:pPr>
        <w:pStyle w:val="Listenabsatz"/>
        <w:ind w:left="360"/>
        <w:rPr>
          <w:sz w:val="16"/>
          <w:szCs w:val="16"/>
        </w:rPr>
      </w:pPr>
      <w:r w:rsidRPr="002168F5">
        <w:rPr>
          <w:b/>
          <w:sz w:val="16"/>
          <w:szCs w:val="16"/>
          <w:u w:val="single"/>
        </w:rPr>
        <w:t>Art-Nr.:</w:t>
      </w:r>
      <w:r>
        <w:rPr>
          <w:b/>
          <w:sz w:val="16"/>
          <w:szCs w:val="16"/>
        </w:rPr>
        <w:t xml:space="preserve">   </w:t>
      </w:r>
      <w:r w:rsidR="00C869E7">
        <w:rPr>
          <w:sz w:val="16"/>
          <w:szCs w:val="16"/>
        </w:rPr>
        <w:t>1.</w:t>
      </w:r>
      <w:r w:rsidR="00CF6B08">
        <w:rPr>
          <w:sz w:val="16"/>
          <w:szCs w:val="16"/>
        </w:rPr>
        <w:t xml:space="preserve"> </w:t>
      </w:r>
      <w:r w:rsidR="00C869E7" w:rsidRPr="00C869E7">
        <w:rPr>
          <w:sz w:val="16"/>
          <w:szCs w:val="16"/>
        </w:rPr>
        <w:t xml:space="preserve">Hauptgottesdienst      2. Kindergottesdienst   3. Werktag GD/Andacht    4.Wochenschluss GD ca. 1 Std.   </w:t>
      </w:r>
      <w:r w:rsidR="00CF6B08">
        <w:rPr>
          <w:sz w:val="16"/>
          <w:szCs w:val="16"/>
        </w:rPr>
        <w:t xml:space="preserve">5. Organisten Probe – bitte Zeit angeben </w:t>
      </w:r>
    </w:p>
    <w:p w14:paraId="47E50DAB" w14:textId="502534F6" w:rsidR="00CF6B08" w:rsidRDefault="00CF6B08" w:rsidP="00CF6B08">
      <w:pPr>
        <w:pStyle w:val="Listenabsatz"/>
        <w:ind w:left="360"/>
        <w:rPr>
          <w:sz w:val="16"/>
          <w:szCs w:val="16"/>
        </w:rPr>
      </w:pPr>
      <w:r>
        <w:rPr>
          <w:sz w:val="16"/>
          <w:szCs w:val="16"/>
        </w:rPr>
        <w:t>6</w:t>
      </w:r>
      <w:r w:rsidR="00C869E7" w:rsidRPr="00C869E7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C869E7" w:rsidRPr="00C869E7">
        <w:rPr>
          <w:sz w:val="16"/>
          <w:szCs w:val="16"/>
        </w:rPr>
        <w:t>Chorprobe mind. 90 Min.</w:t>
      </w:r>
      <w:r>
        <w:rPr>
          <w:sz w:val="16"/>
          <w:szCs w:val="16"/>
        </w:rPr>
        <w:t xml:space="preserve">       7</w:t>
      </w:r>
      <w:r w:rsidR="00C869E7" w:rsidRPr="00C869E7">
        <w:rPr>
          <w:sz w:val="16"/>
          <w:szCs w:val="16"/>
        </w:rPr>
        <w:t xml:space="preserve">. Chorleiterdienst im GD    </w:t>
      </w:r>
      <w:r>
        <w:rPr>
          <w:sz w:val="16"/>
          <w:szCs w:val="16"/>
        </w:rPr>
        <w:t xml:space="preserve">  8</w:t>
      </w:r>
      <w:r w:rsidR="00C869E7" w:rsidRPr="00C869E7">
        <w:rPr>
          <w:sz w:val="16"/>
          <w:szCs w:val="16"/>
        </w:rPr>
        <w:t xml:space="preserve">. Vorsängergottesdienst mit Ansingprobe im HG   </w:t>
      </w:r>
      <w:r>
        <w:rPr>
          <w:sz w:val="16"/>
          <w:szCs w:val="16"/>
        </w:rPr>
        <w:t xml:space="preserve">   </w:t>
      </w:r>
      <w:r w:rsidR="00C869E7" w:rsidRPr="00C869E7">
        <w:rPr>
          <w:sz w:val="16"/>
          <w:szCs w:val="16"/>
        </w:rPr>
        <w:t xml:space="preserve"> </w:t>
      </w:r>
      <w:r>
        <w:rPr>
          <w:sz w:val="16"/>
          <w:szCs w:val="16"/>
        </w:rPr>
        <w:t>9</w:t>
      </w:r>
      <w:r w:rsidR="00C869E7" w:rsidRPr="00C869E7">
        <w:rPr>
          <w:sz w:val="16"/>
          <w:szCs w:val="16"/>
        </w:rPr>
        <w:t xml:space="preserve">. Amtshandlung bis 45 Min.  </w:t>
      </w:r>
    </w:p>
    <w:p w14:paraId="477A3723" w14:textId="771B4E67" w:rsidR="006E7E07" w:rsidRDefault="00CF6B08" w:rsidP="00CF6B08">
      <w:pPr>
        <w:pStyle w:val="Listenabsatz"/>
        <w:ind w:left="360"/>
        <w:rPr>
          <w:sz w:val="16"/>
          <w:szCs w:val="16"/>
        </w:rPr>
      </w:pPr>
      <w:r>
        <w:rPr>
          <w:sz w:val="16"/>
          <w:szCs w:val="16"/>
        </w:rPr>
        <w:t>10</w:t>
      </w:r>
      <w:r w:rsidR="00C869E7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="00C869E7" w:rsidRPr="00C869E7">
        <w:rPr>
          <w:sz w:val="16"/>
          <w:szCs w:val="16"/>
        </w:rPr>
        <w:t>Amtshandlung über 45 Min.</w:t>
      </w:r>
    </w:p>
    <w:p w14:paraId="36A214E7" w14:textId="77777777" w:rsidR="00C869E7" w:rsidRPr="00C869E7" w:rsidRDefault="00C869E7" w:rsidP="00C869E7">
      <w:pPr>
        <w:pStyle w:val="Listenabsatz"/>
        <w:spacing w:after="0"/>
        <w:rPr>
          <w:sz w:val="16"/>
          <w:szCs w:val="16"/>
        </w:rPr>
      </w:pPr>
    </w:p>
    <w:p w14:paraId="0308BDEF" w14:textId="77777777" w:rsidR="00257F1A" w:rsidRPr="002168F5" w:rsidRDefault="00257F1A" w:rsidP="00257F1A">
      <w:pPr>
        <w:spacing w:after="0"/>
        <w:rPr>
          <w:b/>
        </w:rPr>
      </w:pPr>
      <w:r w:rsidRPr="002168F5">
        <w:rPr>
          <w:b/>
        </w:rPr>
        <w:t xml:space="preserve">Ich bitte um Zahlung der o.g. Kosten und erkläre hiermit, dass mir bekannt ist, dass die aufgeführten </w:t>
      </w:r>
    </w:p>
    <w:p w14:paraId="016B2F67" w14:textId="77777777" w:rsidR="00257F1A" w:rsidRPr="002168F5" w:rsidRDefault="00257F1A" w:rsidP="00257F1A">
      <w:pPr>
        <w:spacing w:after="0"/>
        <w:rPr>
          <w:b/>
        </w:rPr>
      </w:pPr>
      <w:r w:rsidRPr="002168F5">
        <w:rPr>
          <w:b/>
        </w:rPr>
        <w:t>Honorare von mir als selbständiges Einkommen über meine Steuererklärung versteuert werden muss.</w:t>
      </w:r>
    </w:p>
    <w:p w14:paraId="08063108" w14:textId="77777777" w:rsidR="00F93729" w:rsidRPr="00AA332E" w:rsidRDefault="00F93729" w:rsidP="00257F1A">
      <w:pPr>
        <w:spacing w:after="0"/>
        <w:rPr>
          <w:b/>
          <w:sz w:val="10"/>
          <w:szCs w:val="10"/>
        </w:rPr>
      </w:pPr>
    </w:p>
    <w:p w14:paraId="7093A344" w14:textId="77777777" w:rsidR="00257F1A" w:rsidRPr="002168F5" w:rsidRDefault="00725BD0" w:rsidP="00257F1A">
      <w:pPr>
        <w:spacing w:after="0"/>
        <w:rPr>
          <w:b/>
        </w:rPr>
      </w:pPr>
      <w:r w:rsidRPr="002168F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92B08" wp14:editId="1214BB09">
                <wp:simplePos x="0" y="0"/>
                <wp:positionH relativeFrom="margin">
                  <wp:posOffset>3378835</wp:posOffset>
                </wp:positionH>
                <wp:positionV relativeFrom="paragraph">
                  <wp:posOffset>191135</wp:posOffset>
                </wp:positionV>
                <wp:extent cx="2962275" cy="1905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BA74E" id="Gerader Verbinde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6.05pt,15.05pt" to="499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2168F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7F5AD" wp14:editId="0978CA8A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264795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B0E04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3pt" to="208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AEB4A96" w14:textId="77777777" w:rsidR="00257F1A" w:rsidRPr="002168F5" w:rsidRDefault="00725BD0" w:rsidP="00257F1A">
      <w:pPr>
        <w:spacing w:after="0"/>
        <w:rPr>
          <w:b/>
        </w:rPr>
      </w:pPr>
      <w:r w:rsidRPr="002168F5">
        <w:rPr>
          <w:b/>
        </w:rPr>
        <w:t xml:space="preserve">              Ort, Datum</w:t>
      </w:r>
      <w:r w:rsidRPr="002168F5">
        <w:rPr>
          <w:b/>
        </w:rPr>
        <w:tab/>
      </w:r>
      <w:r w:rsidRPr="002168F5">
        <w:rPr>
          <w:b/>
        </w:rPr>
        <w:tab/>
      </w:r>
      <w:r w:rsidRPr="002168F5">
        <w:rPr>
          <w:b/>
        </w:rPr>
        <w:tab/>
      </w:r>
      <w:r w:rsidRPr="002168F5">
        <w:rPr>
          <w:b/>
        </w:rPr>
        <w:tab/>
      </w:r>
      <w:r w:rsidRPr="002168F5">
        <w:rPr>
          <w:b/>
        </w:rPr>
        <w:tab/>
      </w:r>
      <w:r w:rsidRPr="002168F5">
        <w:rPr>
          <w:b/>
        </w:rPr>
        <w:tab/>
        <w:t xml:space="preserve">                </w:t>
      </w:r>
      <w:r w:rsidR="00257F1A" w:rsidRPr="002168F5">
        <w:rPr>
          <w:b/>
        </w:rPr>
        <w:t>Unterschrift Mitarbeiter</w:t>
      </w:r>
    </w:p>
    <w:p w14:paraId="5F995BA5" w14:textId="77777777" w:rsidR="006E7E07" w:rsidRPr="00C869E7" w:rsidRDefault="006E7E07" w:rsidP="00257F1A">
      <w:pPr>
        <w:spacing w:after="0"/>
      </w:pPr>
    </w:p>
    <w:p w14:paraId="195DAC39" w14:textId="77777777" w:rsidR="00257F1A" w:rsidRPr="00C869E7" w:rsidRDefault="00257F1A" w:rsidP="00257F1A">
      <w:pPr>
        <w:spacing w:after="0"/>
      </w:pPr>
      <w:r w:rsidRPr="00C869E7">
        <w:t>Der vorstehende Betrag ist sachlich richtig und</w:t>
      </w:r>
      <w:r w:rsidR="006E7E07" w:rsidRPr="00C869E7">
        <w:t xml:space="preserve"> wird zur Zahlung angewiesen.</w:t>
      </w:r>
    </w:p>
    <w:p w14:paraId="39A4D409" w14:textId="77777777" w:rsidR="00A24003" w:rsidRDefault="00A24003" w:rsidP="00257F1A">
      <w:pPr>
        <w:spacing w:after="0"/>
        <w:rPr>
          <w:sz w:val="10"/>
          <w:szCs w:val="10"/>
        </w:rPr>
      </w:pPr>
    </w:p>
    <w:p w14:paraId="03672222" w14:textId="77777777" w:rsidR="00AA332E" w:rsidRPr="00AA332E" w:rsidRDefault="00AA332E" w:rsidP="00257F1A">
      <w:pPr>
        <w:spacing w:after="0"/>
        <w:rPr>
          <w:sz w:val="10"/>
          <w:szCs w:val="10"/>
        </w:rPr>
      </w:pPr>
    </w:p>
    <w:p w14:paraId="2695230F" w14:textId="77777777" w:rsidR="00F575F0" w:rsidRPr="00C869E7" w:rsidRDefault="00F575F0" w:rsidP="00257F1A">
      <w:pPr>
        <w:spacing w:after="0"/>
      </w:pPr>
    </w:p>
    <w:p w14:paraId="426EAC79" w14:textId="77777777" w:rsidR="00A24003" w:rsidRPr="00C869E7" w:rsidRDefault="00725BD0" w:rsidP="00257F1A">
      <w:pPr>
        <w:spacing w:after="0"/>
      </w:pPr>
      <w:r w:rsidRPr="00C869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FEB7B1" wp14:editId="3BD9FDE8">
                <wp:simplePos x="0" y="0"/>
                <wp:positionH relativeFrom="margin">
                  <wp:posOffset>3359785</wp:posOffset>
                </wp:positionH>
                <wp:positionV relativeFrom="paragraph">
                  <wp:posOffset>6985</wp:posOffset>
                </wp:positionV>
                <wp:extent cx="2981325" cy="9525"/>
                <wp:effectExtent l="0" t="0" r="28575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0AD37" id="Gerader Verbinde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55pt,.55pt" to="499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Pr="00C869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E89D2" wp14:editId="3E29FD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47950" cy="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EECC9" id="Gerader Verbinde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2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14:paraId="2ADB7660" w14:textId="77777777" w:rsidR="00A24003" w:rsidRPr="00C869E7" w:rsidRDefault="00725BD0" w:rsidP="00257F1A">
      <w:pPr>
        <w:spacing w:after="0"/>
      </w:pPr>
      <w:r w:rsidRPr="00C869E7">
        <w:t xml:space="preserve">               </w:t>
      </w:r>
      <w:r w:rsidR="00A24003" w:rsidRPr="00C869E7">
        <w:t>Ort, Datum</w:t>
      </w:r>
      <w:r w:rsidR="00A24003" w:rsidRPr="00C869E7">
        <w:tab/>
      </w:r>
      <w:r w:rsidR="00A24003" w:rsidRPr="00C869E7">
        <w:tab/>
      </w:r>
      <w:r w:rsidR="00A24003" w:rsidRPr="00C869E7">
        <w:tab/>
      </w:r>
      <w:r w:rsidR="00A24003" w:rsidRPr="00C869E7">
        <w:tab/>
      </w:r>
      <w:r w:rsidRPr="00C869E7">
        <w:t xml:space="preserve">            </w:t>
      </w:r>
      <w:r w:rsidR="006E7E07" w:rsidRPr="00C869E7">
        <w:t xml:space="preserve">              </w:t>
      </w:r>
      <w:r w:rsidRPr="00C869E7">
        <w:t xml:space="preserve">   </w:t>
      </w:r>
      <w:r w:rsidR="00A24003" w:rsidRPr="00C869E7">
        <w:t xml:space="preserve"> Vorsitzende(r) des Kirchenvorstandes</w:t>
      </w:r>
    </w:p>
    <w:sectPr w:rsidR="00A24003" w:rsidRPr="00C869E7" w:rsidSect="00C869E7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758A5"/>
    <w:multiLevelType w:val="hybridMultilevel"/>
    <w:tmpl w:val="EC0E62DE"/>
    <w:lvl w:ilvl="0" w:tplc="3C5CF20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32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64"/>
    <w:rsid w:val="00075610"/>
    <w:rsid w:val="000A6D40"/>
    <w:rsid w:val="000D492F"/>
    <w:rsid w:val="00194000"/>
    <w:rsid w:val="001A3814"/>
    <w:rsid w:val="002168F5"/>
    <w:rsid w:val="00257F1A"/>
    <w:rsid w:val="0027652D"/>
    <w:rsid w:val="002D1C23"/>
    <w:rsid w:val="00320172"/>
    <w:rsid w:val="00481D3F"/>
    <w:rsid w:val="004C3364"/>
    <w:rsid w:val="00567100"/>
    <w:rsid w:val="005C21B6"/>
    <w:rsid w:val="006E7E07"/>
    <w:rsid w:val="00725BD0"/>
    <w:rsid w:val="0075366D"/>
    <w:rsid w:val="00882770"/>
    <w:rsid w:val="008870F8"/>
    <w:rsid w:val="008A3533"/>
    <w:rsid w:val="008B106B"/>
    <w:rsid w:val="00A24003"/>
    <w:rsid w:val="00A6056B"/>
    <w:rsid w:val="00A812BD"/>
    <w:rsid w:val="00AA332E"/>
    <w:rsid w:val="00B51DB3"/>
    <w:rsid w:val="00C3395D"/>
    <w:rsid w:val="00C61E7B"/>
    <w:rsid w:val="00C869E7"/>
    <w:rsid w:val="00CA0D08"/>
    <w:rsid w:val="00CA53B8"/>
    <w:rsid w:val="00CF6B08"/>
    <w:rsid w:val="00D277C8"/>
    <w:rsid w:val="00DF2435"/>
    <w:rsid w:val="00E81B86"/>
    <w:rsid w:val="00F575F0"/>
    <w:rsid w:val="00F9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4127"/>
  <w15:chartTrackingRefBased/>
  <w15:docId w15:val="{CC7E5C88-E5C3-4F0B-8E3A-C7BE5E89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38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6D40"/>
    <w:pPr>
      <w:ind w:left="720"/>
      <w:contextualSpacing/>
    </w:pPr>
  </w:style>
  <w:style w:type="paragraph" w:customStyle="1" w:styleId="Text">
    <w:name w:val="Text"/>
    <w:rsid w:val="00257F1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7407-FD36-4F3D-95C3-D6849DC5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che Napoli</dc:creator>
  <cp:keywords/>
  <dc:description/>
  <cp:lastModifiedBy>Meike Schardin</cp:lastModifiedBy>
  <cp:revision>2</cp:revision>
  <cp:lastPrinted>2016-08-08T12:09:00Z</cp:lastPrinted>
  <dcterms:created xsi:type="dcterms:W3CDTF">2023-02-09T11:37:00Z</dcterms:created>
  <dcterms:modified xsi:type="dcterms:W3CDTF">2023-02-09T11:37:00Z</dcterms:modified>
</cp:coreProperties>
</file>